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875A" w14:textId="77777777" w:rsidR="00570031" w:rsidRPr="00570031" w:rsidRDefault="00570031" w:rsidP="00570031">
      <w:pPr>
        <w:spacing w:after="120" w:line="240" w:lineRule="auto"/>
        <w:jc w:val="center"/>
        <w:rPr>
          <w:b/>
          <w:bCs/>
          <w:noProof/>
          <w:sz w:val="2"/>
          <w:szCs w:val="2"/>
        </w:rPr>
      </w:pPr>
    </w:p>
    <w:p w14:paraId="1627F5B9" w14:textId="77777777" w:rsidR="00D1730A" w:rsidRPr="00D1730A" w:rsidRDefault="00D1730A" w:rsidP="00A10637">
      <w:pPr>
        <w:spacing w:after="0" w:line="240" w:lineRule="auto"/>
        <w:jc w:val="center"/>
        <w:rPr>
          <w:b/>
          <w:bCs/>
          <w:noProof/>
          <w:sz w:val="14"/>
          <w:szCs w:val="14"/>
        </w:rPr>
      </w:pPr>
    </w:p>
    <w:p w14:paraId="56931E3F" w14:textId="16A09F5C" w:rsidR="00570031" w:rsidRDefault="007A7872" w:rsidP="00D1730A">
      <w:pPr>
        <w:spacing w:after="12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>DATA ANAK ASUH PANTI ASUHAN</w:t>
      </w:r>
      <w:r w:rsidR="00617A2B">
        <w:rPr>
          <w:b/>
          <w:bCs/>
          <w:noProof/>
        </w:rPr>
        <w:t>/TPA/TPQ</w:t>
      </w:r>
      <w:r w:rsidR="0087678E">
        <w:rPr>
          <w:b/>
          <w:bCs/>
          <w:noProof/>
        </w:rPr>
        <w:t xml:space="preserve"> YAYASAN BUANA KASIH INDONESIA (YABUKI)</w:t>
      </w:r>
    </w:p>
    <w:p w14:paraId="64FC4C86" w14:textId="77777777" w:rsidR="00570031" w:rsidRDefault="00570031" w:rsidP="00570031">
      <w:pPr>
        <w:spacing w:after="120" w:line="240" w:lineRule="auto"/>
        <w:jc w:val="center"/>
        <w:rPr>
          <w:b/>
          <w:bCs/>
          <w:noProof/>
          <w:sz w:val="2"/>
          <w:szCs w:val="2"/>
        </w:rPr>
      </w:pPr>
    </w:p>
    <w:p w14:paraId="3E109143" w14:textId="77777777" w:rsidR="00570031" w:rsidRPr="00B06AE3" w:rsidRDefault="00570031" w:rsidP="00570031">
      <w:pPr>
        <w:spacing w:after="120" w:line="240" w:lineRule="auto"/>
        <w:jc w:val="center"/>
        <w:rPr>
          <w:b/>
          <w:bCs/>
          <w:noProof/>
          <w:sz w:val="2"/>
          <w:szCs w:val="2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09"/>
        <w:gridCol w:w="3167"/>
        <w:gridCol w:w="1149"/>
        <w:gridCol w:w="1568"/>
        <w:gridCol w:w="1535"/>
        <w:gridCol w:w="1134"/>
        <w:gridCol w:w="993"/>
      </w:tblGrid>
      <w:tr w:rsidR="00CF072D" w:rsidRPr="00CF072D" w14:paraId="1986EBE5" w14:textId="77777777" w:rsidTr="009C597F">
        <w:trPr>
          <w:trHeight w:val="540"/>
        </w:trPr>
        <w:tc>
          <w:tcPr>
            <w:tcW w:w="5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8FAB8E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No.</w:t>
            </w:r>
          </w:p>
        </w:tc>
        <w:tc>
          <w:tcPr>
            <w:tcW w:w="31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594E7E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Nama Anak</w:t>
            </w:r>
          </w:p>
        </w:tc>
        <w:tc>
          <w:tcPr>
            <w:tcW w:w="114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C92B07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Jenis</w:t>
            </w:r>
            <w:proofErr w:type="spellEnd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Kelamin</w:t>
            </w:r>
            <w:proofErr w:type="spellEnd"/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2897E2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Usia</w:t>
            </w:r>
            <w:proofErr w:type="spellEnd"/>
          </w:p>
        </w:tc>
        <w:tc>
          <w:tcPr>
            <w:tcW w:w="153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FB8A63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Pendidika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9CD208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Ukuran</w:t>
            </w:r>
            <w:proofErr w:type="spellEnd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 xml:space="preserve"> Baju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D65129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>Ukuran</w:t>
            </w:r>
            <w:proofErr w:type="spellEnd"/>
            <w:r w:rsidRPr="00CF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ja-JP"/>
              </w:rPr>
              <w:t xml:space="preserve"> Sepatu</w:t>
            </w:r>
          </w:p>
        </w:tc>
      </w:tr>
      <w:tr w:rsidR="00CF072D" w:rsidRPr="00CF072D" w14:paraId="1E53809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7D2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BCD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yafi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auzi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AFF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4AF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63A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146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X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38B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40</w:t>
            </w:r>
          </w:p>
        </w:tc>
      </w:tr>
      <w:tr w:rsidR="00CF072D" w:rsidRPr="00CF072D" w14:paraId="4F548240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7AF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72EE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zk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egaw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F17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8C3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6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DFB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33B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0BE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40</w:t>
            </w:r>
          </w:p>
        </w:tc>
      </w:tr>
      <w:tr w:rsidR="00CF072D" w:rsidRPr="00CF072D" w14:paraId="13B1D8F5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B47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B2DC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Zarkasi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Ikhs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915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945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B0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A2B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685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8</w:t>
            </w:r>
          </w:p>
        </w:tc>
      </w:tr>
      <w:tr w:rsidR="00CF072D" w:rsidRPr="00CF072D" w14:paraId="3DACE995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FDA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CB69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Muhammad Nopal Firdaus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54C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799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8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150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D3E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8E5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1</w:t>
            </w:r>
          </w:p>
        </w:tc>
      </w:tr>
      <w:tr w:rsidR="00CF072D" w:rsidRPr="00CF072D" w14:paraId="6482D949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D46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E350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.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Zam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-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Zam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258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0E4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0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4F2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5BD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656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2</w:t>
            </w:r>
          </w:p>
        </w:tc>
      </w:tr>
      <w:tr w:rsidR="00CF072D" w:rsidRPr="00CF072D" w14:paraId="1889652F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0A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A4AC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irmansy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3F9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528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6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D48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MT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818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ED0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25D363DE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6E6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27D5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sy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073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DE7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3D0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AEB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DB1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4A90A267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F30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E99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faf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uf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raf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6F5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31D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3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06E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D6A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BA9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45541D5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180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400C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adhil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EA1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7D7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743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DD2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828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0D53B832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FB4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EC98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ahr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Andi Kurniawan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3FF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8C4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331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363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E5C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2CE9D3D9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12C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5A78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Saman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A94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C49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AC7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T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9E4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1C4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40</w:t>
            </w:r>
          </w:p>
        </w:tc>
      </w:tr>
      <w:tr w:rsidR="00CF072D" w:rsidRPr="00CF072D" w14:paraId="5714C6AA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FAC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9BE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Ibnu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Badawi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02C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4A8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279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T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9FC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7FA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200D158D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4CE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68B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zk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Ramadhan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787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5A3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746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626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816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4A8A7E96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807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131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lw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ucipto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ADA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7D5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2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6FE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LB C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4C0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C71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</w:tr>
      <w:tr w:rsidR="00CF072D" w:rsidRPr="00CF072D" w14:paraId="42C6075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2F2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1C9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Salman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lfarizi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F83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3FA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F00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98E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DDF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0</w:t>
            </w:r>
          </w:p>
        </w:tc>
      </w:tr>
      <w:tr w:rsidR="00CF072D" w:rsidRPr="00CF072D" w14:paraId="4D8CE1D3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FCB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877F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zk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Ramadhan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ECC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64E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F19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1BD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207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5C1A39C9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33C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D76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hmad Rafi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Ma'ruf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0F5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826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532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DFA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C7E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6</w:t>
            </w:r>
          </w:p>
        </w:tc>
      </w:tr>
      <w:tr w:rsidR="00CF072D" w:rsidRPr="00CF072D" w14:paraId="73B24CE8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CA8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9111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izal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Jeansy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E6C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5E6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8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638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E30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154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5</w:t>
            </w:r>
          </w:p>
        </w:tc>
      </w:tr>
      <w:tr w:rsidR="00CF072D" w:rsidRPr="00CF072D" w14:paraId="333BF457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488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702E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Frisky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Jaekel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5D1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0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6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120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8D1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45D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2</w:t>
            </w:r>
          </w:p>
        </w:tc>
      </w:tr>
      <w:tr w:rsidR="00CF072D" w:rsidRPr="00CF072D" w14:paraId="71D4454A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801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3EC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mdan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aput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61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3CF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4E9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74B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533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2</w:t>
            </w:r>
          </w:p>
        </w:tc>
      </w:tr>
      <w:tr w:rsidR="00CF072D" w:rsidRPr="00CF072D" w14:paraId="3EAF4932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2B1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A09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gusti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Putr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a'b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AFB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05E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438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D53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F2D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01EEE12F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F4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7D29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mad Dik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ahlev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Muksi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386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BAB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609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221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F1F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5</w:t>
            </w:r>
          </w:p>
        </w:tc>
      </w:tr>
      <w:tr w:rsidR="00CF072D" w:rsidRPr="00CF072D" w14:paraId="02BC307D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87F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CC6E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Mo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.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Huse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686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474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8B8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734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88E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0</w:t>
            </w:r>
          </w:p>
        </w:tc>
      </w:tr>
      <w:tr w:rsidR="00CF072D" w:rsidRPr="00CF072D" w14:paraId="20250699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E1F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56D7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.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ukmansy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309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E2A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3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485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B8A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BB1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2E1AB5C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D9B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71C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Satria Agung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ratam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EF2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7BA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10 t1hun</w:t>
            </w:r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D95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C69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06A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5</w:t>
            </w:r>
          </w:p>
        </w:tc>
      </w:tr>
      <w:tr w:rsidR="00CF072D" w:rsidRPr="00CF072D" w14:paraId="5CDAA36C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FC0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C66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y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Nur Ridwan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241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5FF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A2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5C1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B73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8</w:t>
            </w:r>
          </w:p>
        </w:tc>
      </w:tr>
      <w:tr w:rsidR="00CF072D" w:rsidRPr="00CF072D" w14:paraId="03568A96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512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4D17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zk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Willians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31D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C23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135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 xml:space="preserve">SMK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kls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 xml:space="preserve"> X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D14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E8D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3</w:t>
            </w:r>
          </w:p>
        </w:tc>
      </w:tr>
      <w:tr w:rsidR="00CF072D" w:rsidRPr="00CF072D" w14:paraId="5C93CD23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408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8969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nand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sqy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391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01A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124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T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069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96E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</w:tr>
      <w:tr w:rsidR="00CF072D" w:rsidRPr="00CF072D" w14:paraId="3DD776D4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A1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4AF8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hamad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dl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F24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1E2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0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C87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22B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FFB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4</w:t>
            </w:r>
          </w:p>
        </w:tc>
      </w:tr>
      <w:tr w:rsidR="00CF072D" w:rsidRPr="00CF072D" w14:paraId="7D47C990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861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0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3F5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Zid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Putr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yandr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246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4CD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D4E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 xml:space="preserve">SMK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kls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 xml:space="preserve"> X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856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3C7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5F2393D7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859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9119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llif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Mangku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harj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627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6F2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478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567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DFF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0</w:t>
            </w:r>
          </w:p>
        </w:tc>
      </w:tr>
      <w:tr w:rsidR="00CF072D" w:rsidRPr="00CF072D" w14:paraId="1EA7422D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972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1977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yahir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DEE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Laki-laki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C9E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DDD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488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CD7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2</w:t>
            </w:r>
          </w:p>
        </w:tc>
      </w:tr>
      <w:tr w:rsidR="00CF072D" w:rsidRPr="00CF072D" w14:paraId="50DACCA5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854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A35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Nail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ulrahm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9F5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B3A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446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978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34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39</w:t>
            </w:r>
          </w:p>
        </w:tc>
      </w:tr>
      <w:tr w:rsidR="00CF072D" w:rsidRPr="00CF072D" w14:paraId="37FC4346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AF5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1E1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zzah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adhil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BD9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094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6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3CC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FFB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31D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40</w:t>
            </w:r>
          </w:p>
        </w:tc>
      </w:tr>
      <w:tr w:rsidR="00CF072D" w:rsidRPr="00CF072D" w14:paraId="65961DE9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AE6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1E7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lfian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alsabil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25D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2B5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6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06C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18"/>
                <w:szCs w:val="18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7CB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9D4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  <w:t>40</w:t>
            </w:r>
          </w:p>
        </w:tc>
      </w:tr>
      <w:tr w:rsidR="00CF072D" w:rsidRPr="00CF072D" w14:paraId="1B0E51C2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616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08C8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zh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Nur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hm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C2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3E3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0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2C1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FD5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FF2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1</w:t>
            </w:r>
          </w:p>
        </w:tc>
      </w:tr>
      <w:tr w:rsidR="00CF072D" w:rsidRPr="00CF072D" w14:paraId="69DB1E24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3ED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97BF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Lalit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madhan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771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AA9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D7A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BEE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04A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</w:tr>
      <w:tr w:rsidR="00CF072D" w:rsidRPr="00CF072D" w14:paraId="006B3A46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2BE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lastRenderedPageBreak/>
              <w:t>3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710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Yan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ul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803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AF3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0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FC9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D8A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1F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4</w:t>
            </w:r>
          </w:p>
        </w:tc>
      </w:tr>
      <w:tr w:rsidR="00CF072D" w:rsidRPr="00CF072D" w14:paraId="06621C40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453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ABF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ary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usains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rikand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3B2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BC9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D8C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76F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08E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</w:tr>
      <w:tr w:rsidR="00CF072D" w:rsidRPr="00CF072D" w14:paraId="231DC553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7BD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0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067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melia Putri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37A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EAC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3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1B6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DD3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79A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19C3D6D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C9D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D190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Zahr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Umayro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4B5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342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A29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MT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609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E7A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2</w:t>
            </w:r>
          </w:p>
        </w:tc>
      </w:tr>
      <w:tr w:rsidR="00CF072D" w:rsidRPr="00CF072D" w14:paraId="0E039F3B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557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A221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Choirunnis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zzah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950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A4A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9CD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EB5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8A1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35451640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578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A4C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Mutiara Elvira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AFD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E32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381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EF7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 xml:space="preserve">L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C1D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576B3F1E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5C5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F75D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Ul'y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ehan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84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0C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3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064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B2D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5CB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7C47215E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3C4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26D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Siti Nur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isy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E28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3FB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029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E35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EC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8</w:t>
            </w:r>
          </w:p>
        </w:tc>
      </w:tr>
      <w:tr w:rsidR="00CF072D" w:rsidRPr="00CF072D" w14:paraId="6CF919AF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16D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4F71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hask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itr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Ningsi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612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79A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5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7C0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CE8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42F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403CFE82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41B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D08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ul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Kholifatussif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390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241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9E3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44D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5B7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7759BAC8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9AF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CCF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ay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Hany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706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1A9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511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0D0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141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1EF38486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7C7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4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0481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Fitr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Nur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Karmil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747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14D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3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F9A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BC0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7CF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9</w:t>
            </w:r>
          </w:p>
        </w:tc>
      </w:tr>
      <w:tr w:rsidR="00CF072D" w:rsidRPr="00CF072D" w14:paraId="527B720F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CC4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0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2065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Kaylatul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Jannah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ul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BED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63D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4D9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072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20B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7</w:t>
            </w:r>
          </w:p>
        </w:tc>
      </w:tr>
      <w:tr w:rsidR="00CF072D" w:rsidRPr="00CF072D" w14:paraId="7CF2EAF1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984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1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5B58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Silvi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tik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sqiyan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155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54D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9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D36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065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25B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6</w:t>
            </w:r>
          </w:p>
        </w:tc>
      </w:tr>
      <w:tr w:rsidR="00CF072D" w:rsidRPr="00CF072D" w14:paraId="03FA7A02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1D5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2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04FF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Natasy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Putri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zahr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9BC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05C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2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46A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10A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300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8</w:t>
            </w:r>
          </w:p>
        </w:tc>
      </w:tr>
      <w:tr w:rsidR="00CF072D" w:rsidRPr="00CF072D" w14:paraId="19274D14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47F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3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9847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mira Dimas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nasy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Putri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D0A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8AD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159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70F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7A3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3</w:t>
            </w:r>
          </w:p>
        </w:tc>
      </w:tr>
      <w:tr w:rsidR="00CF072D" w:rsidRPr="00CF072D" w14:paraId="7D50A3C5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C6B8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4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3B2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Kennyi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yabrin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Riskik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93B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CF6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0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B399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DC0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FF5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6</w:t>
            </w:r>
          </w:p>
        </w:tc>
      </w:tr>
      <w:tr w:rsidR="00CF072D" w:rsidRPr="00CF072D" w14:paraId="3E24408F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A89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5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662D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Kirana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Irfani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Jaya 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AFB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60B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9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00A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262626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C44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23B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8</w:t>
            </w:r>
          </w:p>
        </w:tc>
      </w:tr>
      <w:tr w:rsidR="00CF072D" w:rsidRPr="00CF072D" w14:paraId="14C3B8D5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968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6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6893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gustin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ahfitri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C8F0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6A7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1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2C4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7F9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496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5</w:t>
            </w:r>
          </w:p>
        </w:tc>
      </w:tr>
      <w:tr w:rsidR="00CF072D" w:rsidRPr="00CF072D" w14:paraId="79701EAC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70B6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7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CBD6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Aida Putri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Nabilah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A2C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4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7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783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636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06F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0</w:t>
            </w:r>
          </w:p>
        </w:tc>
      </w:tr>
      <w:tr w:rsidR="00CF072D" w:rsidRPr="00CF072D" w14:paraId="4AA4E1D8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B0B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8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E6B4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rsylah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zzahr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4907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6FE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D884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0843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0AF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34</w:t>
            </w:r>
          </w:p>
        </w:tc>
      </w:tr>
      <w:tr w:rsidR="00CF072D" w:rsidRPr="00CF072D" w14:paraId="5A880871" w14:textId="77777777" w:rsidTr="009C597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51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59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2E15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Adila</w:t>
            </w:r>
            <w:proofErr w:type="spellEnd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ratiwi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C1D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Perempuan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D8ED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 xml:space="preserve">14 </w:t>
            </w:r>
            <w:proofErr w:type="spellStart"/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tahu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E00E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  <w:t>SMP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388C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4D4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  <w:t>40</w:t>
            </w:r>
          </w:p>
        </w:tc>
      </w:tr>
      <w:tr w:rsidR="00CF072D" w:rsidRPr="00CF072D" w14:paraId="37D1E2E2" w14:textId="77777777" w:rsidTr="009C597F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BADB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3B4C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C759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7B05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58E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EAA3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630D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CF072D" w:rsidRPr="00CF072D" w14:paraId="05C72668" w14:textId="77777777" w:rsidTr="009C597F">
        <w:trPr>
          <w:trHeight w:val="48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C701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2F1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ja-JP"/>
              </w:rPr>
              <w:t>JUMLAH ANAK PUTRA : 31 orang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EC10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DFB4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D794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24C8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C23C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CF072D" w:rsidRPr="00CF072D" w14:paraId="728FB296" w14:textId="77777777" w:rsidTr="009C597F">
        <w:trPr>
          <w:trHeight w:val="48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168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51F2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ja-JP"/>
              </w:rPr>
              <w:t>JUMLAH ANAK PUTRI : 28 orang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66CA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1DDC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6FE4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580B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6C26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CF072D" w:rsidRPr="00CF072D" w14:paraId="6B640E28" w14:textId="77777777" w:rsidTr="009C597F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1AF5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E33A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ja-JP"/>
              </w:rPr>
              <w:t>JUMLAH TOTAL : 59 orang</w:t>
            </w:r>
          </w:p>
        </w:tc>
        <w:tc>
          <w:tcPr>
            <w:tcW w:w="11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E0B8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B29B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D441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8353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EC75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CF072D" w:rsidRPr="00CF072D" w14:paraId="759A76DE" w14:textId="77777777" w:rsidTr="009C597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0392" w14:textId="77777777" w:rsidR="00CF072D" w:rsidRPr="00CF072D" w:rsidRDefault="00CF072D" w:rsidP="00CF07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FBC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A757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787E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42FB" w14:textId="77777777" w:rsidR="00CF072D" w:rsidRPr="00CF072D" w:rsidRDefault="00CF072D" w:rsidP="00CF07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67EC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8491" w14:textId="77777777" w:rsidR="00CF072D" w:rsidRPr="00CF072D" w:rsidRDefault="00CF072D" w:rsidP="00CF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ja-JP"/>
              </w:rPr>
            </w:pPr>
            <w:r w:rsidRPr="00CF0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14519F50" w14:textId="73A64620" w:rsidR="00DB163F" w:rsidRPr="003F395D" w:rsidRDefault="00DB163F" w:rsidP="00F36288">
      <w:pPr>
        <w:rPr>
          <w:b/>
          <w:bCs/>
          <w:sz w:val="24"/>
          <w:szCs w:val="24"/>
        </w:rPr>
      </w:pPr>
    </w:p>
    <w:sectPr w:rsidR="00DB163F" w:rsidRPr="003F395D" w:rsidSect="00D1730A">
      <w:headerReference w:type="default" r:id="rId8"/>
      <w:pgSz w:w="11909" w:h="16834" w:code="9"/>
      <w:pgMar w:top="2268" w:right="794" w:bottom="1276" w:left="964" w:header="720" w:footer="1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F05E" w14:textId="77777777" w:rsidR="00B1207F" w:rsidRDefault="00B1207F" w:rsidP="00A4289F">
      <w:pPr>
        <w:spacing w:after="0" w:line="240" w:lineRule="auto"/>
      </w:pPr>
      <w:r>
        <w:separator/>
      </w:r>
    </w:p>
  </w:endnote>
  <w:endnote w:type="continuationSeparator" w:id="0">
    <w:p w14:paraId="6435600F" w14:textId="77777777" w:rsidR="00B1207F" w:rsidRDefault="00B1207F" w:rsidP="00A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A1B2" w14:textId="77777777" w:rsidR="00B1207F" w:rsidRDefault="00B1207F" w:rsidP="00A4289F">
      <w:pPr>
        <w:spacing w:after="0" w:line="240" w:lineRule="auto"/>
      </w:pPr>
      <w:r>
        <w:separator/>
      </w:r>
    </w:p>
  </w:footnote>
  <w:footnote w:type="continuationSeparator" w:id="0">
    <w:p w14:paraId="7A71CECF" w14:textId="77777777" w:rsidR="00B1207F" w:rsidRDefault="00B1207F" w:rsidP="00A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2462" w14:textId="625833DF" w:rsidR="008100E2" w:rsidRDefault="008100E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CAD3CA" wp14:editId="02DF351F">
          <wp:simplePos x="0" y="0"/>
          <wp:positionH relativeFrom="column">
            <wp:posOffset>-659848</wp:posOffset>
          </wp:positionH>
          <wp:positionV relativeFrom="paragraph">
            <wp:posOffset>-560567</wp:posOffset>
          </wp:positionV>
          <wp:extent cx="7641581" cy="108065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81" cy="10806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72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" w15:restartNumberingAfterBreak="0">
    <w:nsid w:val="097175A6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2" w15:restartNumberingAfterBreak="0">
    <w:nsid w:val="0A534241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3" w15:restartNumberingAfterBreak="0">
    <w:nsid w:val="0B020478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4" w15:restartNumberingAfterBreak="0">
    <w:nsid w:val="0C746623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5" w15:restartNumberingAfterBreak="0">
    <w:nsid w:val="148B482E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6" w15:restartNumberingAfterBreak="0">
    <w:nsid w:val="237E4B35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7" w15:restartNumberingAfterBreak="0">
    <w:nsid w:val="25264F0F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8" w15:restartNumberingAfterBreak="0">
    <w:nsid w:val="2DF30A2C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9" w15:restartNumberingAfterBreak="0">
    <w:nsid w:val="3CB70997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0" w15:restartNumberingAfterBreak="0">
    <w:nsid w:val="3CF53ACB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1" w15:restartNumberingAfterBreak="0">
    <w:nsid w:val="40B117B0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2" w15:restartNumberingAfterBreak="0">
    <w:nsid w:val="425D3CF6"/>
    <w:multiLevelType w:val="hybridMultilevel"/>
    <w:tmpl w:val="DE5C1F5C"/>
    <w:lvl w:ilvl="0" w:tplc="9142FC64">
      <w:start w:val="1"/>
      <w:numFmt w:val="decimal"/>
      <w:lvlText w:val="%1."/>
      <w:lvlJc w:val="left"/>
      <w:pPr>
        <w:ind w:left="960" w:hanging="442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1" w:tplc="117E65A6">
      <w:start w:val="1"/>
      <w:numFmt w:val="lowerLetter"/>
      <w:lvlText w:val="%2."/>
      <w:lvlJc w:val="left"/>
      <w:pPr>
        <w:ind w:left="1404" w:hanging="44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2" w:tplc="1B4EE93A">
      <w:start w:val="1"/>
      <w:numFmt w:val="decimal"/>
      <w:lvlText w:val="%3)"/>
      <w:lvlJc w:val="left"/>
      <w:pPr>
        <w:ind w:left="1990" w:hanging="58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3" w:tplc="E140F012">
      <w:numFmt w:val="bullet"/>
      <w:lvlText w:val="•"/>
      <w:lvlJc w:val="left"/>
      <w:pPr>
        <w:ind w:left="2391" w:hanging="586"/>
      </w:pPr>
      <w:rPr>
        <w:rFonts w:hint="default"/>
      </w:rPr>
    </w:lvl>
    <w:lvl w:ilvl="4" w:tplc="6DD63FC8">
      <w:numFmt w:val="bullet"/>
      <w:lvlText w:val="•"/>
      <w:lvlJc w:val="left"/>
      <w:pPr>
        <w:ind w:left="2782" w:hanging="586"/>
      </w:pPr>
      <w:rPr>
        <w:rFonts w:hint="default"/>
      </w:rPr>
    </w:lvl>
    <w:lvl w:ilvl="5" w:tplc="5E5C5322">
      <w:numFmt w:val="bullet"/>
      <w:lvlText w:val="•"/>
      <w:lvlJc w:val="left"/>
      <w:pPr>
        <w:ind w:left="3173" w:hanging="586"/>
      </w:pPr>
      <w:rPr>
        <w:rFonts w:hint="default"/>
      </w:rPr>
    </w:lvl>
    <w:lvl w:ilvl="6" w:tplc="B4F256C0">
      <w:numFmt w:val="bullet"/>
      <w:lvlText w:val="•"/>
      <w:lvlJc w:val="left"/>
      <w:pPr>
        <w:ind w:left="3564" w:hanging="586"/>
      </w:pPr>
      <w:rPr>
        <w:rFonts w:hint="default"/>
      </w:rPr>
    </w:lvl>
    <w:lvl w:ilvl="7" w:tplc="8ED85DEA">
      <w:numFmt w:val="bullet"/>
      <w:lvlText w:val="•"/>
      <w:lvlJc w:val="left"/>
      <w:pPr>
        <w:ind w:left="3955" w:hanging="586"/>
      </w:pPr>
      <w:rPr>
        <w:rFonts w:hint="default"/>
      </w:rPr>
    </w:lvl>
    <w:lvl w:ilvl="8" w:tplc="34EA67FE">
      <w:numFmt w:val="bullet"/>
      <w:lvlText w:val="•"/>
      <w:lvlJc w:val="left"/>
      <w:pPr>
        <w:ind w:left="4346" w:hanging="586"/>
      </w:pPr>
      <w:rPr>
        <w:rFonts w:hint="default"/>
      </w:rPr>
    </w:lvl>
  </w:abstractNum>
  <w:abstractNum w:abstractNumId="13" w15:restartNumberingAfterBreak="0">
    <w:nsid w:val="4F9601C3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4" w15:restartNumberingAfterBreak="0">
    <w:nsid w:val="5A036C0C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5" w15:restartNumberingAfterBreak="0">
    <w:nsid w:val="5A621A73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6" w15:restartNumberingAfterBreak="0">
    <w:nsid w:val="5EE07D50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7" w15:restartNumberingAfterBreak="0">
    <w:nsid w:val="69C90990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8" w15:restartNumberingAfterBreak="0">
    <w:nsid w:val="79D41ED7"/>
    <w:multiLevelType w:val="hybridMultilevel"/>
    <w:tmpl w:val="02D292C2"/>
    <w:lvl w:ilvl="0" w:tplc="FFFFFFFF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FFFFFFFF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FFFFFFFF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FFFFFFFF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FFFFFFFF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FFFFFFFF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FFFFFFFF">
      <w:numFmt w:val="bullet"/>
      <w:lvlText w:val="•"/>
      <w:lvlJc w:val="left"/>
      <w:pPr>
        <w:ind w:left="4341" w:hanging="586"/>
      </w:pPr>
      <w:rPr>
        <w:rFonts w:hint="default"/>
      </w:rPr>
    </w:lvl>
  </w:abstractNum>
  <w:abstractNum w:abstractNumId="19" w15:restartNumberingAfterBreak="0">
    <w:nsid w:val="7D4A4C34"/>
    <w:multiLevelType w:val="hybridMultilevel"/>
    <w:tmpl w:val="02D292C2"/>
    <w:lvl w:ilvl="0" w:tplc="B1386862">
      <w:start w:val="1"/>
      <w:numFmt w:val="decimal"/>
      <w:lvlText w:val="%1."/>
      <w:lvlJc w:val="left"/>
      <w:pPr>
        <w:ind w:left="960" w:hanging="442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1" w:tplc="A692A4D2">
      <w:start w:val="1"/>
      <w:numFmt w:val="lowerLetter"/>
      <w:lvlText w:val="%2."/>
      <w:lvlJc w:val="left"/>
      <w:pPr>
        <w:ind w:left="1404" w:hanging="444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2" w:tplc="891A1AF0">
      <w:start w:val="1"/>
      <w:numFmt w:val="decimal"/>
      <w:lvlText w:val="%3)"/>
      <w:lvlJc w:val="left"/>
      <w:pPr>
        <w:ind w:left="1990" w:hanging="586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 w:tplc="EECCA39E">
      <w:numFmt w:val="bullet"/>
      <w:lvlText w:val="•"/>
      <w:lvlJc w:val="left"/>
      <w:pPr>
        <w:ind w:left="2390" w:hanging="586"/>
      </w:pPr>
      <w:rPr>
        <w:rFonts w:hint="default"/>
      </w:rPr>
    </w:lvl>
    <w:lvl w:ilvl="4" w:tplc="87369BBE">
      <w:numFmt w:val="bullet"/>
      <w:lvlText w:val="•"/>
      <w:lvlJc w:val="left"/>
      <w:pPr>
        <w:ind w:left="2780" w:hanging="586"/>
      </w:pPr>
      <w:rPr>
        <w:rFonts w:hint="default"/>
      </w:rPr>
    </w:lvl>
    <w:lvl w:ilvl="5" w:tplc="41A81F32">
      <w:numFmt w:val="bullet"/>
      <w:lvlText w:val="•"/>
      <w:lvlJc w:val="left"/>
      <w:pPr>
        <w:ind w:left="3170" w:hanging="586"/>
      </w:pPr>
      <w:rPr>
        <w:rFonts w:hint="default"/>
      </w:rPr>
    </w:lvl>
    <w:lvl w:ilvl="6" w:tplc="0396D35A">
      <w:numFmt w:val="bullet"/>
      <w:lvlText w:val="•"/>
      <w:lvlJc w:val="left"/>
      <w:pPr>
        <w:ind w:left="3561" w:hanging="586"/>
      </w:pPr>
      <w:rPr>
        <w:rFonts w:hint="default"/>
      </w:rPr>
    </w:lvl>
    <w:lvl w:ilvl="7" w:tplc="A2F41174">
      <w:numFmt w:val="bullet"/>
      <w:lvlText w:val="•"/>
      <w:lvlJc w:val="left"/>
      <w:pPr>
        <w:ind w:left="3951" w:hanging="586"/>
      </w:pPr>
      <w:rPr>
        <w:rFonts w:hint="default"/>
      </w:rPr>
    </w:lvl>
    <w:lvl w:ilvl="8" w:tplc="D45C43D6">
      <w:numFmt w:val="bullet"/>
      <w:lvlText w:val="•"/>
      <w:lvlJc w:val="left"/>
      <w:pPr>
        <w:ind w:left="4341" w:hanging="586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9F"/>
    <w:rsid w:val="000013DC"/>
    <w:rsid w:val="00012A18"/>
    <w:rsid w:val="00031DEF"/>
    <w:rsid w:val="00052C3C"/>
    <w:rsid w:val="00060B5B"/>
    <w:rsid w:val="000841F5"/>
    <w:rsid w:val="000B17C7"/>
    <w:rsid w:val="000F069C"/>
    <w:rsid w:val="001120BC"/>
    <w:rsid w:val="0011639D"/>
    <w:rsid w:val="00125375"/>
    <w:rsid w:val="00167210"/>
    <w:rsid w:val="0017390E"/>
    <w:rsid w:val="00180B7B"/>
    <w:rsid w:val="00185EAC"/>
    <w:rsid w:val="001A487F"/>
    <w:rsid w:val="001A76D0"/>
    <w:rsid w:val="001C2438"/>
    <w:rsid w:val="001C64B8"/>
    <w:rsid w:val="001F3C34"/>
    <w:rsid w:val="002226F3"/>
    <w:rsid w:val="00234465"/>
    <w:rsid w:val="00245210"/>
    <w:rsid w:val="00247DA2"/>
    <w:rsid w:val="0025386A"/>
    <w:rsid w:val="002553A6"/>
    <w:rsid w:val="00255626"/>
    <w:rsid w:val="002669CF"/>
    <w:rsid w:val="002B39A5"/>
    <w:rsid w:val="002C0472"/>
    <w:rsid w:val="002E4BD7"/>
    <w:rsid w:val="003062CF"/>
    <w:rsid w:val="00343A5C"/>
    <w:rsid w:val="00366A57"/>
    <w:rsid w:val="003C1F72"/>
    <w:rsid w:val="003E07CE"/>
    <w:rsid w:val="003F395D"/>
    <w:rsid w:val="003F4E06"/>
    <w:rsid w:val="003F6A7F"/>
    <w:rsid w:val="004067FA"/>
    <w:rsid w:val="0041312D"/>
    <w:rsid w:val="00425A66"/>
    <w:rsid w:val="0045702E"/>
    <w:rsid w:val="00460A02"/>
    <w:rsid w:val="00476B4F"/>
    <w:rsid w:val="00477F18"/>
    <w:rsid w:val="00486039"/>
    <w:rsid w:val="00497253"/>
    <w:rsid w:val="004D1D62"/>
    <w:rsid w:val="004D5E3C"/>
    <w:rsid w:val="004E3191"/>
    <w:rsid w:val="004E6177"/>
    <w:rsid w:val="004F3D0D"/>
    <w:rsid w:val="00504BA4"/>
    <w:rsid w:val="00506E63"/>
    <w:rsid w:val="005143B7"/>
    <w:rsid w:val="005278E3"/>
    <w:rsid w:val="00546691"/>
    <w:rsid w:val="00564C1B"/>
    <w:rsid w:val="00570031"/>
    <w:rsid w:val="005726CC"/>
    <w:rsid w:val="00577F54"/>
    <w:rsid w:val="005C6320"/>
    <w:rsid w:val="005D42B2"/>
    <w:rsid w:val="005F322B"/>
    <w:rsid w:val="00617A2B"/>
    <w:rsid w:val="006421AD"/>
    <w:rsid w:val="00645F33"/>
    <w:rsid w:val="0065215F"/>
    <w:rsid w:val="0068070A"/>
    <w:rsid w:val="00687413"/>
    <w:rsid w:val="006A5C44"/>
    <w:rsid w:val="006B58B3"/>
    <w:rsid w:val="006C0DC7"/>
    <w:rsid w:val="006C38B5"/>
    <w:rsid w:val="00706C43"/>
    <w:rsid w:val="00722FEB"/>
    <w:rsid w:val="00727AF4"/>
    <w:rsid w:val="00740E94"/>
    <w:rsid w:val="00752E61"/>
    <w:rsid w:val="0075432F"/>
    <w:rsid w:val="00756FC8"/>
    <w:rsid w:val="00767C11"/>
    <w:rsid w:val="007A245E"/>
    <w:rsid w:val="007A7872"/>
    <w:rsid w:val="007D7621"/>
    <w:rsid w:val="007F7D3B"/>
    <w:rsid w:val="008100E2"/>
    <w:rsid w:val="008167EE"/>
    <w:rsid w:val="008334D4"/>
    <w:rsid w:val="0084010D"/>
    <w:rsid w:val="0084764A"/>
    <w:rsid w:val="00854E4E"/>
    <w:rsid w:val="00871EE7"/>
    <w:rsid w:val="008746AC"/>
    <w:rsid w:val="0087678E"/>
    <w:rsid w:val="008B1F2E"/>
    <w:rsid w:val="0090619F"/>
    <w:rsid w:val="009066F4"/>
    <w:rsid w:val="00914B41"/>
    <w:rsid w:val="00932E5B"/>
    <w:rsid w:val="00953DFC"/>
    <w:rsid w:val="009631CF"/>
    <w:rsid w:val="00985372"/>
    <w:rsid w:val="009A2957"/>
    <w:rsid w:val="009B1263"/>
    <w:rsid w:val="009B7BEA"/>
    <w:rsid w:val="009C597F"/>
    <w:rsid w:val="009D3776"/>
    <w:rsid w:val="009F41AE"/>
    <w:rsid w:val="00A10637"/>
    <w:rsid w:val="00A4289F"/>
    <w:rsid w:val="00A44423"/>
    <w:rsid w:val="00A47FB6"/>
    <w:rsid w:val="00A52E57"/>
    <w:rsid w:val="00A607AE"/>
    <w:rsid w:val="00A62219"/>
    <w:rsid w:val="00A65947"/>
    <w:rsid w:val="00A75792"/>
    <w:rsid w:val="00A75C9C"/>
    <w:rsid w:val="00A75F11"/>
    <w:rsid w:val="00A77873"/>
    <w:rsid w:val="00A8388A"/>
    <w:rsid w:val="00A96A28"/>
    <w:rsid w:val="00AA50B7"/>
    <w:rsid w:val="00AB31F9"/>
    <w:rsid w:val="00AC209A"/>
    <w:rsid w:val="00AC2532"/>
    <w:rsid w:val="00AD4FC5"/>
    <w:rsid w:val="00B001C3"/>
    <w:rsid w:val="00B02C91"/>
    <w:rsid w:val="00B1207F"/>
    <w:rsid w:val="00B15656"/>
    <w:rsid w:val="00B20A71"/>
    <w:rsid w:val="00B25026"/>
    <w:rsid w:val="00B25F27"/>
    <w:rsid w:val="00B643A8"/>
    <w:rsid w:val="00B6639D"/>
    <w:rsid w:val="00B80ED1"/>
    <w:rsid w:val="00B8731B"/>
    <w:rsid w:val="00BA192B"/>
    <w:rsid w:val="00BC43FD"/>
    <w:rsid w:val="00BE4251"/>
    <w:rsid w:val="00BF520C"/>
    <w:rsid w:val="00C12A47"/>
    <w:rsid w:val="00C2353A"/>
    <w:rsid w:val="00C53992"/>
    <w:rsid w:val="00C5442C"/>
    <w:rsid w:val="00C556AB"/>
    <w:rsid w:val="00C6262F"/>
    <w:rsid w:val="00C62CD1"/>
    <w:rsid w:val="00C646FE"/>
    <w:rsid w:val="00C86533"/>
    <w:rsid w:val="00CA0D6F"/>
    <w:rsid w:val="00CB5C10"/>
    <w:rsid w:val="00CD5D42"/>
    <w:rsid w:val="00CD78DB"/>
    <w:rsid w:val="00CF072D"/>
    <w:rsid w:val="00D00F6D"/>
    <w:rsid w:val="00D03477"/>
    <w:rsid w:val="00D1730A"/>
    <w:rsid w:val="00D231A6"/>
    <w:rsid w:val="00D3696A"/>
    <w:rsid w:val="00D4011B"/>
    <w:rsid w:val="00D6626E"/>
    <w:rsid w:val="00D74991"/>
    <w:rsid w:val="00D91518"/>
    <w:rsid w:val="00DA1CDA"/>
    <w:rsid w:val="00DB163F"/>
    <w:rsid w:val="00DB2003"/>
    <w:rsid w:val="00DB28EE"/>
    <w:rsid w:val="00DC06ED"/>
    <w:rsid w:val="00DC2F07"/>
    <w:rsid w:val="00DC57A1"/>
    <w:rsid w:val="00DD45C8"/>
    <w:rsid w:val="00DE72BF"/>
    <w:rsid w:val="00E14A7E"/>
    <w:rsid w:val="00E2005F"/>
    <w:rsid w:val="00E31D0D"/>
    <w:rsid w:val="00E4313C"/>
    <w:rsid w:val="00E60756"/>
    <w:rsid w:val="00E61564"/>
    <w:rsid w:val="00E76152"/>
    <w:rsid w:val="00EA6F29"/>
    <w:rsid w:val="00EC01C1"/>
    <w:rsid w:val="00EC7762"/>
    <w:rsid w:val="00ED47B0"/>
    <w:rsid w:val="00ED654B"/>
    <w:rsid w:val="00EF00B6"/>
    <w:rsid w:val="00EF6AFB"/>
    <w:rsid w:val="00F04FA7"/>
    <w:rsid w:val="00F12D4E"/>
    <w:rsid w:val="00F132EE"/>
    <w:rsid w:val="00F350CD"/>
    <w:rsid w:val="00F36288"/>
    <w:rsid w:val="00F52919"/>
    <w:rsid w:val="00FC268E"/>
    <w:rsid w:val="00FC55E5"/>
    <w:rsid w:val="00FE484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BA77"/>
  <w15:docId w15:val="{15116652-06C5-483E-8AA2-9AC6A27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9F"/>
  </w:style>
  <w:style w:type="paragraph" w:styleId="Footer">
    <w:name w:val="footer"/>
    <w:basedOn w:val="Normal"/>
    <w:link w:val="FooterChar"/>
    <w:uiPriority w:val="99"/>
    <w:unhideWhenUsed/>
    <w:rsid w:val="00A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9F"/>
  </w:style>
  <w:style w:type="table" w:styleId="TableGrid">
    <w:name w:val="Table Grid"/>
    <w:basedOn w:val="TableNormal"/>
    <w:uiPriority w:val="59"/>
    <w:rsid w:val="0093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841F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4010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010D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401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07CE-3F1D-4218-A222-0BF24B4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aa</dc:creator>
  <cp:keywords/>
  <dc:description/>
  <cp:lastModifiedBy>Yusuf Al-Rahman</cp:lastModifiedBy>
  <cp:revision>11</cp:revision>
  <cp:lastPrinted>2022-03-17T06:02:00Z</cp:lastPrinted>
  <dcterms:created xsi:type="dcterms:W3CDTF">2022-03-12T08:28:00Z</dcterms:created>
  <dcterms:modified xsi:type="dcterms:W3CDTF">2022-03-25T02:08:00Z</dcterms:modified>
</cp:coreProperties>
</file>